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0E2FA2A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6E6269BD" w:rsidR="00451A51" w:rsidRPr="00884690" w:rsidRDefault="00445E22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7A2BC645" w:rsidR="00451A51" w:rsidRPr="00884690" w:rsidRDefault="00445E22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相談依頼先</w:t>
      </w:r>
      <w:r w:rsidR="00451A51" w:rsidRPr="00445E22">
        <w:rPr>
          <w:rFonts w:asciiTheme="minorEastAsia" w:hAnsiTheme="minorEastAsia" w:hint="eastAsia"/>
          <w:u w:val="single"/>
        </w:rPr>
        <w:t>特別支援</w:t>
      </w:r>
      <w:r w:rsidRPr="00445E22">
        <w:rPr>
          <w:rFonts w:asciiTheme="minorEastAsia" w:hAnsiTheme="minorEastAsia" w:hint="eastAsia"/>
          <w:u w:val="single"/>
        </w:rPr>
        <w:t>学校名</w:t>
      </w:r>
      <w:r>
        <w:rPr>
          <w:rFonts w:asciiTheme="minorEastAsia" w:hAnsiTheme="minorEastAsia" w:hint="eastAsia"/>
        </w:rPr>
        <w:t>）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35A3B9C0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校（園・所）内における特別支援教育の充実のため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下記のとおり特別支援教育巡回相談を依頼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77777777" w:rsidR="00451A51" w:rsidRPr="00884690" w:rsidRDefault="00445E22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103CAF00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</w:t>
      </w:r>
      <w:r w:rsidR="00A222A7">
        <w:rPr>
          <w:rFonts w:asciiTheme="minorEastAsia" w:hAnsiTheme="minorEastAsia" w:hint="eastAsia"/>
          <w:szCs w:val="24"/>
        </w:rPr>
        <w:t>巡回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相談依頼書」のとおり</w:t>
      </w:r>
      <w:r w:rsidRPr="00884690"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64CF841C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5942039E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FfNoLiAAAACwEAAA8AAABkcnMvZG93&#10;bnJldi54bWxMj01Lw0AQhu+C/2EZwYvYXUMam5hNEUGxJ7EVwds2uyah2dmwH2301zue9DbDPLzz&#10;vPV6tiM7Gh8GhxJuFgKYwdbpATsJb7vH6xWwEBVqNTo0Er5MgHVzflarSrsTvprjNnaMQjBUSkIf&#10;41RxHtreWBUWbjJIt0/nrYq0+o5rr04UbkeeCVFwqwakD72azENv2sM2WQmHTWptev/wzy9p97T5&#10;LjS/EqWUlxfz/R2waOb4B8OvPqlDQ057l1AHNkpYFqIgVEK2yqgUEeVtTsNeQl7mS+BNzf93aH4A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8V82guIAAAALAQAADwAAAAAAAAAAAAAA&#10;AACIBAAAZHJzL2Rvd25yZXYueG1sUEsFBgAAAAAEAAQA8wAAAJc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A183" w14:textId="77777777" w:rsidR="00DA17C3" w:rsidRDefault="00DA17C3" w:rsidP="008D720C">
      <w:r>
        <w:separator/>
      </w:r>
    </w:p>
  </w:endnote>
  <w:endnote w:type="continuationSeparator" w:id="0">
    <w:p w14:paraId="0B32AE3A" w14:textId="77777777" w:rsidR="00DA17C3" w:rsidRDefault="00DA17C3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E7F8" w14:textId="77777777" w:rsidR="00DA17C3" w:rsidRDefault="00DA17C3" w:rsidP="008D720C">
      <w:r>
        <w:separator/>
      </w:r>
    </w:p>
  </w:footnote>
  <w:footnote w:type="continuationSeparator" w:id="0">
    <w:p w14:paraId="7B1CBF4A" w14:textId="77777777" w:rsidR="00DA17C3" w:rsidRDefault="00DA17C3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0A1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222A7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A17C3"/>
    <w:rsid w:val="00DB4DA9"/>
    <w:rsid w:val="00DC3465"/>
    <w:rsid w:val="00DE37F9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FEC1B60E-5E71-4915-B885-6EF3311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DAD3-788A-429D-B24D-1A37469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政策企画部情報システム課</cp:lastModifiedBy>
  <cp:revision>7</cp:revision>
  <cp:lastPrinted>2019-03-12T22:43:00Z</cp:lastPrinted>
  <dcterms:created xsi:type="dcterms:W3CDTF">2019-03-13T02:17:00Z</dcterms:created>
  <dcterms:modified xsi:type="dcterms:W3CDTF">2021-03-15T02:11:00Z</dcterms:modified>
</cp:coreProperties>
</file>